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NE 10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795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465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257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6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465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57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